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F5" w:rsidRPr="003A25B0" w:rsidRDefault="00BE70F5" w:rsidP="003A2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B0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565269" w:rsidRPr="00C73A29" w:rsidRDefault="003A25B0" w:rsidP="003A25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мет: </w:t>
      </w:r>
      <w:r w:rsidRPr="00C73A29">
        <w:rPr>
          <w:rFonts w:ascii="Times New Roman" w:hAnsi="Times New Roman" w:cs="Times New Roman"/>
        </w:rPr>
        <w:t>физика</w:t>
      </w:r>
    </w:p>
    <w:p w:rsidR="00BE70F5" w:rsidRPr="00C73A29" w:rsidRDefault="003A25B0" w:rsidP="003A25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Класс: </w:t>
      </w:r>
      <w:r w:rsidRPr="00C73A29">
        <w:rPr>
          <w:rFonts w:ascii="Times New Roman" w:hAnsi="Times New Roman" w:cs="Times New Roman"/>
        </w:rPr>
        <w:t>10</w:t>
      </w:r>
    </w:p>
    <w:p w:rsidR="00BE70F5" w:rsidRPr="003A25B0" w:rsidRDefault="003A25B0" w:rsidP="003A25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втор УМК: </w:t>
      </w:r>
      <w:r w:rsidRPr="00C73A29">
        <w:rPr>
          <w:rFonts w:ascii="Times New Roman" w:hAnsi="Times New Roman" w:cs="Times New Roman"/>
        </w:rPr>
        <w:t>Г.Я. Мякишев, Б.Б. Буховцев, Н.Н. Сотский</w:t>
      </w:r>
    </w:p>
    <w:p w:rsidR="00BE70F5" w:rsidRPr="003A25B0" w:rsidRDefault="00BE70F5" w:rsidP="003A25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25B0">
        <w:rPr>
          <w:rFonts w:ascii="Times New Roman" w:hAnsi="Times New Roman" w:cs="Times New Roman"/>
          <w:b/>
        </w:rPr>
        <w:t>Тема урока</w:t>
      </w:r>
      <w:r w:rsidR="003A25B0">
        <w:rPr>
          <w:rFonts w:ascii="Times New Roman" w:hAnsi="Times New Roman" w:cs="Times New Roman"/>
          <w:b/>
        </w:rPr>
        <w:t>:</w:t>
      </w:r>
      <w:r w:rsidR="003A25B0" w:rsidRPr="00C73A29">
        <w:rPr>
          <w:rFonts w:ascii="Times New Roman" w:hAnsi="Times New Roman" w:cs="Times New Roman"/>
        </w:rPr>
        <w:t>Искусственные спутники Земли. Первая космическая</w:t>
      </w:r>
      <w:r w:rsidR="003A25B0" w:rsidRPr="001E2B6C">
        <w:rPr>
          <w:rFonts w:ascii="Times New Roman" w:hAnsi="Times New Roman" w:cs="Times New Roman"/>
        </w:rPr>
        <w:t xml:space="preserve"> скорость</w:t>
      </w:r>
    </w:p>
    <w:p w:rsidR="00BE70F5" w:rsidRPr="00C73A29" w:rsidRDefault="00BE70F5" w:rsidP="003A25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25B0">
        <w:rPr>
          <w:rFonts w:ascii="Times New Roman" w:hAnsi="Times New Roman" w:cs="Times New Roman"/>
          <w:b/>
        </w:rPr>
        <w:t xml:space="preserve">Тип урока </w:t>
      </w:r>
      <w:r w:rsidR="00872B57" w:rsidRPr="00C73A29">
        <w:rPr>
          <w:rFonts w:ascii="Times New Roman" w:hAnsi="Times New Roman" w:cs="Times New Roman"/>
        </w:rPr>
        <w:t>Комбинированный</w:t>
      </w:r>
    </w:p>
    <w:p w:rsidR="00A21586" w:rsidRPr="00C73A29" w:rsidRDefault="003A25B0" w:rsidP="003A25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итель: </w:t>
      </w:r>
      <w:r w:rsidR="00096412">
        <w:rPr>
          <w:rFonts w:ascii="Times New Roman" w:hAnsi="Times New Roman" w:cs="Times New Roman"/>
        </w:rPr>
        <w:t>Комлык Е.Л.</w:t>
      </w:r>
    </w:p>
    <w:p w:rsidR="00A21586" w:rsidRDefault="00A21586" w:rsidP="003A25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:</w:t>
      </w:r>
    </w:p>
    <w:p w:rsidR="00A21586" w:rsidRPr="00C73A29" w:rsidRDefault="00A21586" w:rsidP="003A2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бучающие:</w:t>
      </w:r>
      <w:r w:rsidR="00C73A29" w:rsidRPr="00C73A29">
        <w:rPr>
          <w:rFonts w:ascii="Times New Roman" w:hAnsi="Times New Roman" w:cs="Times New Roman"/>
        </w:rPr>
        <w:t>закрепление и применение полученных знаний</w:t>
      </w:r>
      <w:r w:rsidR="00C73A29">
        <w:rPr>
          <w:rFonts w:ascii="Times New Roman" w:hAnsi="Times New Roman" w:cs="Times New Roman"/>
        </w:rPr>
        <w:t xml:space="preserve"> для вывода формулы первой космической скорости</w:t>
      </w:r>
      <w:r w:rsidR="00C73A29">
        <w:rPr>
          <w:rFonts w:ascii="Times New Roman" w:hAnsi="Times New Roman" w:cs="Times New Roman"/>
          <w:sz w:val="28"/>
          <w:szCs w:val="28"/>
        </w:rPr>
        <w:t xml:space="preserve">; </w:t>
      </w:r>
      <w:r w:rsidR="00C73A29">
        <w:rPr>
          <w:rFonts w:ascii="Times New Roman" w:hAnsi="Times New Roman" w:cs="Times New Roman"/>
          <w:sz w:val="24"/>
          <w:szCs w:val="24"/>
        </w:rPr>
        <w:t>и</w:t>
      </w:r>
      <w:r w:rsidR="00C73A29" w:rsidRPr="00C73A29">
        <w:rPr>
          <w:rFonts w:ascii="Times New Roman" w:hAnsi="Times New Roman" w:cs="Times New Roman"/>
          <w:sz w:val="24"/>
          <w:szCs w:val="24"/>
        </w:rPr>
        <w:t>зложение материала, расширяющего кругозор учащихся.</w:t>
      </w:r>
    </w:p>
    <w:p w:rsidR="00A21586" w:rsidRPr="00EB1691" w:rsidRDefault="00A21586" w:rsidP="003A2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Воспитательные:</w:t>
      </w:r>
      <w:r w:rsidR="001E2B6C">
        <w:rPr>
          <w:rFonts w:ascii="Times New Roman" w:hAnsi="Times New Roman" w:cs="Times New Roman"/>
          <w:sz w:val="24"/>
          <w:szCs w:val="24"/>
        </w:rPr>
        <w:t>в</w:t>
      </w:r>
      <w:r w:rsidR="00C73A29" w:rsidRPr="00C73A29">
        <w:rPr>
          <w:rFonts w:ascii="Times New Roman" w:hAnsi="Times New Roman" w:cs="Times New Roman"/>
          <w:sz w:val="24"/>
          <w:szCs w:val="24"/>
        </w:rPr>
        <w:t>оспитание чувства патриотизма по отношению к городу и стране, побуждение к творческой деятельности, направленной на изучение истории городаи градообразующего п</w:t>
      </w:r>
      <w:r w:rsidR="00C73A29">
        <w:rPr>
          <w:rFonts w:ascii="Times New Roman" w:hAnsi="Times New Roman" w:cs="Times New Roman"/>
          <w:sz w:val="24"/>
          <w:szCs w:val="24"/>
        </w:rPr>
        <w:t>редприятия; в</w:t>
      </w:r>
      <w:r w:rsidR="00C73A29" w:rsidRPr="00C73A29">
        <w:rPr>
          <w:rFonts w:ascii="Times New Roman" w:hAnsi="Times New Roman" w:cs="Times New Roman"/>
          <w:sz w:val="24"/>
          <w:szCs w:val="24"/>
        </w:rPr>
        <w:t>ыработка работоспособности, внимательности учащихся, умения излагать и воспринимать новый материал.</w:t>
      </w:r>
    </w:p>
    <w:p w:rsidR="00A21586" w:rsidRDefault="00A21586" w:rsidP="003A2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Развивающие</w:t>
      </w:r>
      <w:r w:rsidR="001E2B6C">
        <w:rPr>
          <w:rFonts w:ascii="Times New Roman" w:hAnsi="Times New Roman" w:cs="Times New Roman"/>
          <w:b/>
        </w:rPr>
        <w:t>:</w:t>
      </w:r>
      <w:r w:rsidR="001E2B6C">
        <w:rPr>
          <w:rFonts w:ascii="Times New Roman" w:hAnsi="Times New Roman" w:cs="Times New Roman"/>
          <w:sz w:val="24"/>
          <w:szCs w:val="24"/>
        </w:rPr>
        <w:t>о</w:t>
      </w:r>
      <w:r w:rsidR="00C73A29" w:rsidRPr="00C73A29">
        <w:rPr>
          <w:rFonts w:ascii="Times New Roman" w:hAnsi="Times New Roman" w:cs="Times New Roman"/>
          <w:sz w:val="24"/>
          <w:szCs w:val="24"/>
        </w:rPr>
        <w:t>бсуждение вопросов и решение задач, требующих творческой инициативы и активности учащихся.</w:t>
      </w:r>
    </w:p>
    <w:p w:rsidR="00903ADF" w:rsidRDefault="00903ADF" w:rsidP="00EA58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70F5" w:rsidRPr="003A25B0" w:rsidRDefault="00BE70F5" w:rsidP="003A25B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A25B0">
        <w:rPr>
          <w:rFonts w:ascii="Times New Roman" w:hAnsi="Times New Roman" w:cs="Times New Roman"/>
          <w:b/>
        </w:rPr>
        <w:t>_______________________________________________________</w:t>
      </w:r>
    </w:p>
    <w:tbl>
      <w:tblPr>
        <w:tblStyle w:val="a3"/>
        <w:tblW w:w="14992" w:type="dxa"/>
        <w:tblLayout w:type="fixed"/>
        <w:tblLook w:val="04A0"/>
      </w:tblPr>
      <w:tblGrid>
        <w:gridCol w:w="2180"/>
        <w:gridCol w:w="2181"/>
        <w:gridCol w:w="2657"/>
        <w:gridCol w:w="2658"/>
        <w:gridCol w:w="2658"/>
        <w:gridCol w:w="2658"/>
      </w:tblGrid>
      <w:tr w:rsidR="00BE70F5" w:rsidRPr="003A25B0" w:rsidTr="00BE70F5">
        <w:tc>
          <w:tcPr>
            <w:tcW w:w="2180" w:type="dxa"/>
          </w:tcPr>
          <w:p w:rsidR="00BE70F5" w:rsidRPr="003A25B0" w:rsidRDefault="00BE70F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181" w:type="dxa"/>
          </w:tcPr>
          <w:p w:rsidR="00BE70F5" w:rsidRPr="003A25B0" w:rsidRDefault="00BE70F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0631" w:type="dxa"/>
            <w:gridSpan w:val="4"/>
          </w:tcPr>
          <w:p w:rsidR="00BE70F5" w:rsidRPr="003A25B0" w:rsidRDefault="00BE70F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0F5" w:rsidRPr="003A25B0" w:rsidRDefault="00BE70F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BE70F5" w:rsidRPr="003A25B0" w:rsidTr="00BE70F5">
        <w:tc>
          <w:tcPr>
            <w:tcW w:w="2180" w:type="dxa"/>
          </w:tcPr>
          <w:p w:rsidR="00BE70F5" w:rsidRPr="003A25B0" w:rsidRDefault="00BE70F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</w:tcPr>
          <w:p w:rsidR="00BE70F5" w:rsidRPr="003A25B0" w:rsidRDefault="00BE70F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</w:tcPr>
          <w:p w:rsidR="00BE70F5" w:rsidRPr="003A25B0" w:rsidRDefault="00BE70F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познавательные</w:t>
            </w:r>
          </w:p>
        </w:tc>
        <w:tc>
          <w:tcPr>
            <w:tcW w:w="2658" w:type="dxa"/>
          </w:tcPr>
          <w:p w:rsidR="00BE70F5" w:rsidRPr="003A25B0" w:rsidRDefault="00BE70F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регулятивные</w:t>
            </w:r>
          </w:p>
        </w:tc>
        <w:tc>
          <w:tcPr>
            <w:tcW w:w="2658" w:type="dxa"/>
          </w:tcPr>
          <w:p w:rsidR="00BE70F5" w:rsidRPr="003A25B0" w:rsidRDefault="00BE70F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коммуникативные</w:t>
            </w:r>
          </w:p>
        </w:tc>
        <w:tc>
          <w:tcPr>
            <w:tcW w:w="2658" w:type="dxa"/>
          </w:tcPr>
          <w:p w:rsidR="00BE70F5" w:rsidRPr="003A25B0" w:rsidRDefault="00BE70F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A57AE5" w:rsidRPr="003A25B0" w:rsidTr="00BE70F5">
        <w:tc>
          <w:tcPr>
            <w:tcW w:w="2180" w:type="dxa"/>
          </w:tcPr>
          <w:p w:rsidR="00A57AE5" w:rsidRPr="003A25B0" w:rsidRDefault="00A57AE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1" w:type="dxa"/>
          </w:tcPr>
          <w:p w:rsidR="00A57AE5" w:rsidRPr="003A25B0" w:rsidRDefault="00A57AE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57" w:type="dxa"/>
          </w:tcPr>
          <w:p w:rsidR="00A57AE5" w:rsidRPr="003A25B0" w:rsidRDefault="00A57AE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58" w:type="dxa"/>
          </w:tcPr>
          <w:p w:rsidR="00A57AE5" w:rsidRPr="003A25B0" w:rsidRDefault="00A57AE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58" w:type="dxa"/>
          </w:tcPr>
          <w:p w:rsidR="00A57AE5" w:rsidRPr="003A25B0" w:rsidRDefault="00A57AE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58" w:type="dxa"/>
          </w:tcPr>
          <w:p w:rsidR="00A57AE5" w:rsidRPr="003A25B0" w:rsidRDefault="00A57AE5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E70F5" w:rsidRPr="003A25B0" w:rsidTr="00BE70F5">
        <w:tc>
          <w:tcPr>
            <w:tcW w:w="14992" w:type="dxa"/>
            <w:gridSpan w:val="6"/>
          </w:tcPr>
          <w:p w:rsidR="00BE70F5" w:rsidRPr="003A25B0" w:rsidRDefault="00DB307F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A25B0">
              <w:rPr>
                <w:rFonts w:ascii="Times New Roman" w:hAnsi="Times New Roman" w:cs="Times New Roman"/>
                <w:b/>
              </w:rPr>
              <w:t xml:space="preserve">. </w:t>
            </w:r>
            <w:r w:rsidR="00BE70F5" w:rsidRPr="003A25B0">
              <w:rPr>
                <w:rFonts w:ascii="Times New Roman" w:hAnsi="Times New Roman" w:cs="Times New Roman"/>
                <w:b/>
              </w:rPr>
              <w:t xml:space="preserve">Этап </w:t>
            </w:r>
            <w:r w:rsidR="00A57AE5" w:rsidRPr="003A25B0">
              <w:rPr>
                <w:rFonts w:ascii="Times New Roman" w:hAnsi="Times New Roman" w:cs="Times New Roman"/>
                <w:b/>
              </w:rPr>
              <w:t>«</w:t>
            </w:r>
            <w:r w:rsidR="000358ED" w:rsidRPr="003A25B0">
              <w:rPr>
                <w:rFonts w:ascii="Times New Roman" w:hAnsi="Times New Roman" w:cs="Times New Roman"/>
                <w:b/>
              </w:rPr>
              <w:t xml:space="preserve">Актуализация знаний и </w:t>
            </w:r>
            <w:r w:rsidR="00872B57" w:rsidRPr="003A25B0">
              <w:rPr>
                <w:rFonts w:ascii="Times New Roman" w:hAnsi="Times New Roman" w:cs="Times New Roman"/>
                <w:b/>
              </w:rPr>
              <w:t>умений</w:t>
            </w:r>
            <w:r w:rsidR="00A57AE5" w:rsidRPr="003A25B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BE70F5" w:rsidRPr="003A25B0" w:rsidTr="00BE70F5">
        <w:tc>
          <w:tcPr>
            <w:tcW w:w="2180" w:type="dxa"/>
          </w:tcPr>
          <w:p w:rsidR="00635A18" w:rsidRDefault="00635A18" w:rsidP="00635A18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Акцентирует внимание учащихся на уроке, читает стихотворение.</w:t>
            </w:r>
          </w:p>
          <w:p w:rsidR="00635A18" w:rsidRPr="00223590" w:rsidRDefault="00634455" w:rsidP="00635A1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Объявляет тему</w:t>
            </w:r>
            <w:r w:rsidR="00EB1691" w:rsidRPr="00223590">
              <w:t xml:space="preserve"> урока и поряд</w:t>
            </w:r>
            <w:r>
              <w:t>ок</w:t>
            </w:r>
            <w:r w:rsidR="00EB1691" w:rsidRPr="00223590">
              <w:t xml:space="preserve"> работы на уроке</w:t>
            </w:r>
            <w:r>
              <w:t>.Распределяет индивидуальные задания</w:t>
            </w:r>
            <w:r w:rsidRPr="00223590">
              <w:t xml:space="preserve"> по карточкам</w:t>
            </w:r>
            <w:r>
              <w:t xml:space="preserve">. Проводит </w:t>
            </w:r>
            <w:r>
              <w:lastRenderedPageBreak/>
              <w:t xml:space="preserve">фронтальную беседу </w:t>
            </w:r>
            <w:r w:rsidRPr="00223590">
              <w:t>с использованием дидактического материала</w:t>
            </w:r>
            <w:r>
              <w:t>.</w:t>
            </w:r>
          </w:p>
          <w:p w:rsidR="0079050E" w:rsidRPr="003A25B0" w:rsidRDefault="00634455" w:rsidP="00687CAC">
            <w:pPr>
              <w:rPr>
                <w:rFonts w:ascii="Times New Roman" w:hAnsi="Times New Roman" w:cs="Times New Roman"/>
              </w:rPr>
            </w:pPr>
            <w:r w:rsidRPr="00634455">
              <w:rPr>
                <w:rFonts w:ascii="Times New Roman" w:hAnsi="Times New Roman" w:cs="Times New Roman"/>
              </w:rPr>
              <w:t>Организует обсуждение результатов выполнения заданий</w:t>
            </w:r>
            <w:r w:rsidR="00687C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1" w:type="dxa"/>
          </w:tcPr>
          <w:p w:rsidR="001E2B6C" w:rsidRDefault="00E532D9" w:rsidP="00635A18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lastRenderedPageBreak/>
              <w:t>Слушают и воспринимают информацию, изложенную в стихотворении. Готовятся к работе на уроке.</w:t>
            </w:r>
          </w:p>
          <w:p w:rsidR="001E2B6C" w:rsidRDefault="00E532D9" w:rsidP="00635A18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 xml:space="preserve">Выполняют </w:t>
            </w:r>
            <w:r w:rsidR="00687CAC">
              <w:t>самостоятельно</w:t>
            </w:r>
          </w:p>
          <w:p w:rsidR="00687CAC" w:rsidRPr="00223590" w:rsidRDefault="00E532D9" w:rsidP="00687CA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дифференцированную работу</w:t>
            </w:r>
            <w:r w:rsidR="00687CAC">
              <w:t xml:space="preserve"> по индивидуальным заданиям (</w:t>
            </w:r>
            <w:r w:rsidR="00687CAC">
              <w:rPr>
                <w:color w:val="000000"/>
              </w:rPr>
              <w:t>Д</w:t>
            </w:r>
            <w:r w:rsidR="00687CAC" w:rsidRPr="00223590">
              <w:rPr>
                <w:color w:val="000000"/>
              </w:rPr>
              <w:t xml:space="preserve">ля </w:t>
            </w:r>
            <w:r w:rsidR="00687CAC" w:rsidRPr="00223590">
              <w:rPr>
                <w:color w:val="000000"/>
              </w:rPr>
              <w:lastRenderedPageBreak/>
              <w:t xml:space="preserve">слабых учеников - работа с </w:t>
            </w:r>
            <w:r w:rsidR="00687CAC">
              <w:rPr>
                <w:color w:val="000000"/>
              </w:rPr>
              <w:t xml:space="preserve">учебником, </w:t>
            </w:r>
            <w:r w:rsidR="00687CAC" w:rsidRPr="00223590">
              <w:rPr>
                <w:color w:val="000000"/>
              </w:rPr>
              <w:t>опорными конспектами по карточкам. Один из слабых учеников работает у доски по карточке с опорным конспектом.</w:t>
            </w:r>
          </w:p>
          <w:p w:rsidR="00687CAC" w:rsidRPr="00223590" w:rsidRDefault="00687CAC" w:rsidP="00687CA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23590">
              <w:rPr>
                <w:color w:val="000000"/>
              </w:rPr>
              <w:t xml:space="preserve">Один из учащихся решает задачу, заданную на дом, на доске, чтобы впоследствии можно было использовать это решение для изложения нового </w:t>
            </w:r>
            <w:r>
              <w:rPr>
                <w:color w:val="000000"/>
              </w:rPr>
              <w:t>материала).</w:t>
            </w:r>
          </w:p>
          <w:p w:rsidR="001E2B6C" w:rsidRPr="003A25B0" w:rsidRDefault="001E2B6C" w:rsidP="001E2B6C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Отвечают по вызову учителя или по желанию.</w:t>
            </w:r>
          </w:p>
          <w:p w:rsidR="001E2B6C" w:rsidRPr="003A25B0" w:rsidRDefault="001E2B6C" w:rsidP="001E2B6C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Слушают ответы одноклассников.</w:t>
            </w:r>
          </w:p>
          <w:p w:rsidR="0079050E" w:rsidRPr="003A25B0" w:rsidRDefault="001E2B6C" w:rsidP="003A25B0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Обсуждают ответы одноклассников.</w:t>
            </w:r>
          </w:p>
        </w:tc>
        <w:tc>
          <w:tcPr>
            <w:tcW w:w="2657" w:type="dxa"/>
          </w:tcPr>
          <w:p w:rsidR="006F4F3B" w:rsidRDefault="00FE65AA" w:rsidP="00DC31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65AA">
              <w:rPr>
                <w:rFonts w:ascii="Times New Roman" w:hAnsi="Times New Roman" w:cs="Times New Roman"/>
              </w:rPr>
              <w:lastRenderedPageBreak/>
              <w:t>Понимание</w:t>
            </w:r>
            <w:r w:rsidR="00635A18" w:rsidRPr="00FE65AA">
              <w:rPr>
                <w:rFonts w:ascii="Times New Roman" w:hAnsi="Times New Roman" w:cs="Times New Roman"/>
              </w:rPr>
              <w:t xml:space="preserve"> смысл</w:t>
            </w:r>
            <w:r w:rsidRPr="00FE65AA">
              <w:rPr>
                <w:rFonts w:ascii="Times New Roman" w:hAnsi="Times New Roman" w:cs="Times New Roman"/>
              </w:rPr>
              <w:t>а</w:t>
            </w:r>
            <w:r w:rsidR="00635A18" w:rsidRPr="00FE65AA">
              <w:rPr>
                <w:rFonts w:ascii="Times New Roman" w:hAnsi="Times New Roman" w:cs="Times New Roman"/>
              </w:rPr>
              <w:t xml:space="preserve"> информации</w:t>
            </w:r>
            <w:r w:rsidRPr="00FE65AA">
              <w:rPr>
                <w:rFonts w:ascii="Times New Roman" w:hAnsi="Times New Roman" w:cs="Times New Roman"/>
              </w:rPr>
              <w:t>.</w:t>
            </w:r>
            <w:r w:rsidR="00DC31B2">
              <w:rPr>
                <w:rFonts w:ascii="Arial" w:hAnsi="Arial" w:cs="Arial"/>
                <w:sz w:val="20"/>
                <w:szCs w:val="20"/>
              </w:rPr>
              <w:t>Использование знаково-символических средств для написания ОК</w:t>
            </w:r>
            <w:r w:rsidRPr="00FE65AA">
              <w:rPr>
                <w:rFonts w:ascii="Arial" w:hAnsi="Arial" w:cs="Arial"/>
                <w:sz w:val="20"/>
                <w:szCs w:val="20"/>
              </w:rPr>
              <w:t>.</w:t>
            </w:r>
            <w:r w:rsidR="00DC31B2">
              <w:rPr>
                <w:rFonts w:ascii="Arial" w:hAnsi="Arial" w:cs="Arial"/>
                <w:sz w:val="20"/>
                <w:szCs w:val="20"/>
              </w:rPr>
              <w:t>Работа</w:t>
            </w:r>
            <w:r w:rsidR="001714E3" w:rsidRPr="00FE65AA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DC31B2">
              <w:rPr>
                <w:rFonts w:ascii="Arial" w:hAnsi="Arial" w:cs="Arial"/>
                <w:sz w:val="20"/>
                <w:szCs w:val="20"/>
              </w:rPr>
              <w:t xml:space="preserve"> формулами при решении задач. Выполнение математических расчетов.</w:t>
            </w:r>
          </w:p>
          <w:p w:rsidR="00DC31B2" w:rsidRPr="00FE65AA" w:rsidRDefault="00DC31B2" w:rsidP="00DC31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ие д</w:t>
            </w:r>
            <w:r w:rsidR="00FE65AA" w:rsidRPr="00FE65AA">
              <w:rPr>
                <w:rFonts w:ascii="Arial" w:hAnsi="Arial" w:cs="Arial"/>
                <w:sz w:val="20"/>
                <w:szCs w:val="20"/>
              </w:rPr>
              <w:t>авать определе</w:t>
            </w:r>
            <w:r>
              <w:rPr>
                <w:rFonts w:ascii="Arial" w:hAnsi="Arial" w:cs="Arial"/>
                <w:sz w:val="20"/>
                <w:szCs w:val="20"/>
              </w:rPr>
              <w:t>ние понятиям, обобщать понятия, ст</w:t>
            </w:r>
            <w:r w:rsidR="00FE65AA" w:rsidRPr="00FE65AA">
              <w:rPr>
                <w:rFonts w:ascii="Arial" w:hAnsi="Arial" w:cs="Arial"/>
                <w:sz w:val="20"/>
                <w:szCs w:val="20"/>
              </w:rPr>
              <w:t>роить логические рассуждения, устанавлив</w:t>
            </w:r>
            <w:r w:rsidR="006F4F3B">
              <w:rPr>
                <w:rFonts w:ascii="Arial" w:hAnsi="Arial" w:cs="Arial"/>
                <w:sz w:val="20"/>
                <w:szCs w:val="20"/>
              </w:rPr>
              <w:t>ать причинно-</w:t>
            </w:r>
            <w:r w:rsidR="006F4F3B">
              <w:rPr>
                <w:rFonts w:ascii="Arial" w:hAnsi="Arial" w:cs="Arial"/>
                <w:sz w:val="20"/>
                <w:szCs w:val="20"/>
              </w:rPr>
              <w:lastRenderedPageBreak/>
              <w:t>следственные связи, делать выводы.</w:t>
            </w:r>
            <w:r w:rsidRPr="00FE65AA">
              <w:rPr>
                <w:rFonts w:ascii="Arial" w:hAnsi="Arial" w:cs="Arial"/>
                <w:sz w:val="20"/>
                <w:szCs w:val="20"/>
              </w:rPr>
              <w:t>Осознанно</w:t>
            </w:r>
            <w:r w:rsidR="006F4F3B">
              <w:rPr>
                <w:rFonts w:ascii="Arial" w:hAnsi="Arial" w:cs="Arial"/>
                <w:sz w:val="20"/>
                <w:szCs w:val="20"/>
              </w:rPr>
              <w:t>е</w:t>
            </w:r>
            <w:r w:rsidRPr="00FE65AA">
              <w:rPr>
                <w:rFonts w:ascii="Arial" w:hAnsi="Arial" w:cs="Arial"/>
                <w:sz w:val="20"/>
                <w:szCs w:val="20"/>
              </w:rPr>
              <w:t xml:space="preserve"> и произвольно</w:t>
            </w:r>
            <w:r w:rsidR="006F4F3B">
              <w:rPr>
                <w:rFonts w:ascii="Arial" w:hAnsi="Arial" w:cs="Arial"/>
                <w:sz w:val="20"/>
                <w:szCs w:val="20"/>
              </w:rPr>
              <w:t>епостроение  речевых высказываний.</w:t>
            </w:r>
          </w:p>
          <w:p w:rsidR="00FE65AA" w:rsidRPr="00FE65AA" w:rsidRDefault="00FE65AA" w:rsidP="00FE65AA">
            <w:pPr>
              <w:rPr>
                <w:rFonts w:ascii="Arial" w:hAnsi="Arial" w:cs="Arial"/>
                <w:sz w:val="20"/>
                <w:szCs w:val="20"/>
              </w:rPr>
            </w:pPr>
          </w:p>
          <w:p w:rsidR="00996923" w:rsidRPr="003A25B0" w:rsidRDefault="00996923" w:rsidP="00FE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0407CF" w:rsidRDefault="00DA69DE" w:rsidP="00DA6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ланирование учебной деятельности</w:t>
            </w:r>
            <w:r w:rsidRPr="0087145B">
              <w:rPr>
                <w:rFonts w:ascii="Arial" w:hAnsi="Arial" w:cs="Arial"/>
                <w:sz w:val="20"/>
                <w:szCs w:val="20"/>
              </w:rPr>
              <w:t xml:space="preserve"> в соответствии с учебным задание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7CF" w:rsidRDefault="00DA69DE" w:rsidP="00DA6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учебных действий</w:t>
            </w:r>
            <w:r w:rsidRPr="0087145B">
              <w:rPr>
                <w:rFonts w:ascii="Arial" w:hAnsi="Arial" w:cs="Arial"/>
                <w:sz w:val="20"/>
                <w:szCs w:val="20"/>
              </w:rPr>
              <w:t xml:space="preserve"> в материализованной форме</w:t>
            </w:r>
            <w:r w:rsidR="000407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69DE" w:rsidRPr="003A25B0" w:rsidRDefault="000407CF" w:rsidP="00DA69DE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ьзование алгоритмов и правил при выборе</w:t>
            </w:r>
            <w:r w:rsidR="00DA69DE" w:rsidRPr="0087145B">
              <w:rPr>
                <w:rFonts w:ascii="Arial" w:hAnsi="Arial" w:cs="Arial"/>
                <w:sz w:val="20"/>
                <w:szCs w:val="20"/>
              </w:rPr>
              <w:t xml:space="preserve"> способа решения поставленной задач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69DE" w:rsidRDefault="00DA69DE" w:rsidP="00DA6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самоконтроля</w:t>
            </w:r>
            <w:r w:rsidRPr="00DA69DE">
              <w:rPr>
                <w:rFonts w:ascii="Arial" w:hAnsi="Arial" w:cs="Arial"/>
                <w:sz w:val="20"/>
                <w:szCs w:val="20"/>
              </w:rPr>
              <w:t>процесса и результата выполнения зад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7CF" w:rsidRDefault="00DA69DE" w:rsidP="000407CF">
            <w:pPr>
              <w:rPr>
                <w:rFonts w:ascii="Arial" w:hAnsi="Arial" w:cs="Arial"/>
                <w:sz w:val="20"/>
                <w:szCs w:val="20"/>
              </w:rPr>
            </w:pPr>
            <w:r w:rsidRPr="000407CF">
              <w:rPr>
                <w:rFonts w:ascii="Arial" w:hAnsi="Arial" w:cs="Arial"/>
                <w:sz w:val="20"/>
                <w:szCs w:val="20"/>
              </w:rPr>
              <w:lastRenderedPageBreak/>
              <w:t>Умение слушать в соответствии с целевой установкой; дополнять, уточнять ответы одноклассников по существу поставленного вопроса.</w:t>
            </w:r>
          </w:p>
          <w:p w:rsidR="00DA69DE" w:rsidRPr="000407CF" w:rsidRDefault="000407CF" w:rsidP="00DA6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мотное использование речи</w:t>
            </w:r>
            <w:r w:rsidRPr="000407CF">
              <w:rPr>
                <w:rFonts w:ascii="Arial" w:hAnsi="Arial" w:cs="Arial"/>
                <w:sz w:val="20"/>
                <w:szCs w:val="20"/>
              </w:rPr>
              <w:t xml:space="preserve"> для регуляции своей деятельности.</w:t>
            </w:r>
          </w:p>
          <w:p w:rsidR="000407CF" w:rsidRDefault="000407CF" w:rsidP="00040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образование практической задачи</w:t>
            </w:r>
            <w:r w:rsidR="00DA69DE" w:rsidRPr="0087145B">
              <w:rPr>
                <w:rFonts w:ascii="Arial" w:hAnsi="Arial" w:cs="Arial"/>
                <w:sz w:val="20"/>
                <w:szCs w:val="20"/>
              </w:rPr>
              <w:t xml:space="preserve"> в познавательную</w:t>
            </w:r>
            <w:r>
              <w:rPr>
                <w:rFonts w:ascii="Arial" w:hAnsi="Arial" w:cs="Arial"/>
                <w:sz w:val="20"/>
                <w:szCs w:val="20"/>
              </w:rPr>
              <w:t xml:space="preserve"> информацию.</w:t>
            </w:r>
          </w:p>
          <w:p w:rsidR="00DA69DE" w:rsidRPr="000407CF" w:rsidRDefault="000407CF" w:rsidP="000407CF">
            <w:pPr>
              <w:rPr>
                <w:rFonts w:ascii="Arial" w:hAnsi="Arial" w:cs="Arial"/>
                <w:sz w:val="20"/>
                <w:szCs w:val="20"/>
              </w:rPr>
            </w:pPr>
            <w:r w:rsidRPr="00DA69DE">
              <w:rPr>
                <w:rFonts w:ascii="Arial" w:hAnsi="Arial" w:cs="Arial"/>
                <w:sz w:val="20"/>
                <w:szCs w:val="20"/>
              </w:rPr>
              <w:t>Адекватно</w:t>
            </w:r>
            <w:r>
              <w:rPr>
                <w:rFonts w:ascii="Arial" w:hAnsi="Arial" w:cs="Arial"/>
                <w:sz w:val="20"/>
                <w:szCs w:val="20"/>
              </w:rPr>
              <w:t>е восприятие</w:t>
            </w:r>
            <w:r w:rsidRPr="00DA69DE">
              <w:rPr>
                <w:rFonts w:ascii="Arial" w:hAnsi="Arial" w:cs="Arial"/>
                <w:sz w:val="20"/>
                <w:szCs w:val="20"/>
              </w:rPr>
              <w:t xml:space="preserve"> оцен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A69DE">
              <w:rPr>
                <w:rFonts w:ascii="Arial" w:hAnsi="Arial" w:cs="Arial"/>
                <w:sz w:val="20"/>
                <w:szCs w:val="20"/>
              </w:rPr>
              <w:t xml:space="preserve"> учител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69DE" w:rsidRPr="000407CF" w:rsidRDefault="00DA69DE" w:rsidP="000407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96923" w:rsidRPr="003A25B0" w:rsidRDefault="00996923" w:rsidP="003A25B0">
            <w:pPr>
              <w:rPr>
                <w:rFonts w:ascii="Times New Roman" w:hAnsi="Times New Roman" w:cs="Times New Roman"/>
              </w:rPr>
            </w:pPr>
          </w:p>
          <w:p w:rsidR="00996923" w:rsidRPr="003A25B0" w:rsidRDefault="00996923" w:rsidP="003A25B0">
            <w:pPr>
              <w:rPr>
                <w:rFonts w:ascii="Times New Roman" w:hAnsi="Times New Roman" w:cs="Times New Roman"/>
              </w:rPr>
            </w:pPr>
          </w:p>
          <w:p w:rsidR="00996923" w:rsidRPr="003A25B0" w:rsidRDefault="00996923" w:rsidP="003A25B0">
            <w:pPr>
              <w:rPr>
                <w:rFonts w:ascii="Times New Roman" w:hAnsi="Times New Roman" w:cs="Times New Roman"/>
              </w:rPr>
            </w:pPr>
          </w:p>
          <w:p w:rsidR="00E532D9" w:rsidRPr="003A25B0" w:rsidRDefault="00E532D9" w:rsidP="00E532D9">
            <w:pPr>
              <w:rPr>
                <w:rFonts w:ascii="Times New Roman" w:hAnsi="Times New Roman" w:cs="Times New Roman"/>
              </w:rPr>
            </w:pPr>
          </w:p>
          <w:p w:rsidR="00E532D9" w:rsidRPr="003A25B0" w:rsidRDefault="00E532D9" w:rsidP="00E532D9">
            <w:pPr>
              <w:rPr>
                <w:rFonts w:ascii="Times New Roman" w:hAnsi="Times New Roman" w:cs="Times New Roman"/>
              </w:rPr>
            </w:pPr>
          </w:p>
          <w:p w:rsidR="00996923" w:rsidRPr="003A25B0" w:rsidRDefault="00996923" w:rsidP="00E532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96923" w:rsidRPr="003A25B0" w:rsidRDefault="007C6397" w:rsidP="003A25B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рганизация учебного сотрудничества и совместной деятельности</w:t>
            </w:r>
            <w:r w:rsidR="000407CF">
              <w:rPr>
                <w:rFonts w:ascii="Arial" w:hAnsi="Arial" w:cs="Arial"/>
                <w:sz w:val="20"/>
                <w:szCs w:val="20"/>
              </w:rPr>
              <w:t xml:space="preserve"> с учителем и с одноклассника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6923" w:rsidRPr="003A25B0" w:rsidRDefault="007C6397" w:rsidP="003A25B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роение понятных</w:t>
            </w:r>
            <w:r w:rsidR="000407CF" w:rsidRPr="00657812">
              <w:rPr>
                <w:rFonts w:ascii="Arial" w:hAnsi="Arial" w:cs="Arial"/>
                <w:sz w:val="20"/>
                <w:szCs w:val="20"/>
              </w:rPr>
              <w:t xml:space="preserve"> для собеседника </w:t>
            </w:r>
            <w:r>
              <w:rPr>
                <w:rFonts w:ascii="Arial" w:hAnsi="Arial" w:cs="Arial"/>
                <w:sz w:val="20"/>
                <w:szCs w:val="20"/>
              </w:rPr>
              <w:t>речевых  высказываний.</w:t>
            </w:r>
          </w:p>
          <w:p w:rsidR="007C6397" w:rsidRPr="003A25B0" w:rsidRDefault="007C6397" w:rsidP="007C639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риятие на слух вопросов учителя и ответов</w:t>
            </w:r>
            <w:r w:rsidRPr="00FE65AA">
              <w:rPr>
                <w:rFonts w:ascii="Arial" w:hAnsi="Arial" w:cs="Arial"/>
                <w:sz w:val="20"/>
                <w:szCs w:val="20"/>
              </w:rPr>
              <w:t xml:space="preserve"> учащихся</w:t>
            </w:r>
            <w:r w:rsidR="007060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60D3">
              <w:rPr>
                <w:rFonts w:ascii="Times New Roman" w:hAnsi="Times New Roman" w:cs="Times New Roman"/>
              </w:rPr>
              <w:t>замечаний</w:t>
            </w:r>
            <w:r w:rsidRPr="003A25B0">
              <w:rPr>
                <w:rFonts w:ascii="Times New Roman" w:hAnsi="Times New Roman" w:cs="Times New Roman"/>
              </w:rPr>
              <w:t xml:space="preserve"> учителя</w:t>
            </w:r>
            <w:r w:rsidR="007060D3">
              <w:rPr>
                <w:rFonts w:ascii="Times New Roman" w:hAnsi="Times New Roman" w:cs="Times New Roman"/>
              </w:rPr>
              <w:t xml:space="preserve"> и одноклассников</w:t>
            </w:r>
            <w:r w:rsidRPr="003A25B0">
              <w:rPr>
                <w:rFonts w:ascii="Times New Roman" w:hAnsi="Times New Roman" w:cs="Times New Roman"/>
              </w:rPr>
              <w:t>.</w:t>
            </w:r>
          </w:p>
          <w:p w:rsidR="00996923" w:rsidRPr="007C6397" w:rsidRDefault="007060D3" w:rsidP="003A25B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7C6397">
              <w:rPr>
                <w:rFonts w:ascii="Arial" w:hAnsi="Arial" w:cs="Arial"/>
                <w:sz w:val="20"/>
                <w:szCs w:val="20"/>
              </w:rPr>
              <w:t xml:space="preserve">мение вести </w:t>
            </w:r>
            <w:r w:rsidR="000407CF" w:rsidRPr="007C6397">
              <w:rPr>
                <w:rFonts w:ascii="Arial" w:hAnsi="Arial" w:cs="Arial"/>
                <w:sz w:val="20"/>
                <w:szCs w:val="20"/>
              </w:rPr>
              <w:t>диалог</w:t>
            </w:r>
            <w:r w:rsidR="007C63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6923" w:rsidRPr="003A25B0" w:rsidRDefault="007C6397" w:rsidP="00E53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lastRenderedPageBreak/>
              <w:t>продуктивного взаимодействия</w:t>
            </w:r>
            <w:r w:rsidR="00D33F91" w:rsidRPr="003A25B0">
              <w:rPr>
                <w:rFonts w:ascii="Times New Roman" w:hAnsi="Times New Roman" w:cs="Times New Roman"/>
              </w:rPr>
              <w:t xml:space="preserve"> со сверстниками и взрослыми.</w:t>
            </w:r>
          </w:p>
        </w:tc>
        <w:tc>
          <w:tcPr>
            <w:tcW w:w="2658" w:type="dxa"/>
          </w:tcPr>
          <w:p w:rsidR="007060D3" w:rsidRPr="007060D3" w:rsidRDefault="007060D3" w:rsidP="00706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имание единства </w:t>
            </w:r>
            <w:r w:rsidRPr="007060D3">
              <w:rPr>
                <w:rFonts w:ascii="Arial" w:hAnsi="Arial" w:cs="Arial"/>
                <w:sz w:val="20"/>
                <w:szCs w:val="20"/>
              </w:rPr>
              <w:t>естественнонаучной картины мира и значимость естественнонаучных и математических знаний для решения практических задач в повседневной жизни.</w:t>
            </w:r>
          </w:p>
          <w:p w:rsidR="007060D3" w:rsidRPr="007060D3" w:rsidRDefault="007060D3" w:rsidP="00706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</w:t>
            </w:r>
            <w:r w:rsidRPr="007060D3">
              <w:rPr>
                <w:rFonts w:ascii="Arial" w:hAnsi="Arial" w:cs="Arial"/>
                <w:sz w:val="20"/>
                <w:szCs w:val="20"/>
              </w:rPr>
              <w:t xml:space="preserve">  границы собственного знания и «незнания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E70F5" w:rsidRPr="003A25B0" w:rsidRDefault="00BE70F5" w:rsidP="007060D3">
            <w:pPr>
              <w:rPr>
                <w:rFonts w:ascii="Times New Roman" w:hAnsi="Times New Roman" w:cs="Times New Roman"/>
              </w:rPr>
            </w:pPr>
          </w:p>
        </w:tc>
      </w:tr>
      <w:tr w:rsidR="00634455" w:rsidRPr="003A25B0" w:rsidTr="00DA317D">
        <w:tc>
          <w:tcPr>
            <w:tcW w:w="2180" w:type="dxa"/>
          </w:tcPr>
          <w:p w:rsidR="00634455" w:rsidRPr="00634455" w:rsidRDefault="00634455" w:rsidP="006344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флексия</w:t>
            </w:r>
          </w:p>
        </w:tc>
        <w:tc>
          <w:tcPr>
            <w:tcW w:w="12812" w:type="dxa"/>
            <w:gridSpan w:val="5"/>
          </w:tcPr>
          <w:p w:rsidR="00634455" w:rsidRPr="003A25B0" w:rsidRDefault="00E11CD4" w:rsidP="003A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одводит итоги первого этапа, анализирует и оценивает деятельность учащихся. Учащиеся с</w:t>
            </w:r>
            <w:r w:rsidR="001E2B6C" w:rsidRPr="003A25B0">
              <w:rPr>
                <w:rFonts w:ascii="Times New Roman" w:hAnsi="Times New Roman" w:cs="Times New Roman"/>
              </w:rPr>
              <w:t>лушают заключение учи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4455" w:rsidRPr="003A25B0" w:rsidRDefault="00634455" w:rsidP="00634455">
            <w:pPr>
              <w:rPr>
                <w:rFonts w:ascii="Times New Roman" w:hAnsi="Times New Roman" w:cs="Times New Roman"/>
              </w:rPr>
            </w:pPr>
          </w:p>
        </w:tc>
      </w:tr>
      <w:tr w:rsidR="00197696" w:rsidRPr="003A25B0" w:rsidTr="006E0631">
        <w:tc>
          <w:tcPr>
            <w:tcW w:w="14992" w:type="dxa"/>
            <w:gridSpan w:val="6"/>
          </w:tcPr>
          <w:p w:rsidR="00197696" w:rsidRPr="003A25B0" w:rsidRDefault="00197696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A25B0">
              <w:rPr>
                <w:rFonts w:ascii="Times New Roman" w:hAnsi="Times New Roman" w:cs="Times New Roman"/>
                <w:b/>
              </w:rPr>
              <w:t>. Этап «Изучение нового материала»</w:t>
            </w:r>
          </w:p>
        </w:tc>
      </w:tr>
      <w:tr w:rsidR="00DB307F" w:rsidRPr="003A25B0" w:rsidTr="00BE70F5">
        <w:tc>
          <w:tcPr>
            <w:tcW w:w="2180" w:type="dxa"/>
          </w:tcPr>
          <w:p w:rsidR="009B4E55" w:rsidRPr="00187C3A" w:rsidRDefault="00187C3A" w:rsidP="0018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ет новый материал</w:t>
            </w:r>
            <w:r w:rsidR="00E11CD4" w:rsidRPr="00223590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="00E11CD4" w:rsidRPr="0022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а с </w:t>
            </w:r>
            <w:r w:rsidR="00E11CD4" w:rsidRPr="00187C3A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187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C3A" w:rsidRDefault="00E11CD4" w:rsidP="00187C3A">
            <w:pPr>
              <w:rPr>
                <w:rFonts w:ascii="Times New Roman" w:hAnsi="Times New Roman" w:cs="Times New Roman"/>
              </w:rPr>
            </w:pPr>
            <w:r w:rsidRPr="00187C3A">
              <w:rPr>
                <w:rFonts w:ascii="Times New Roman" w:hAnsi="Times New Roman" w:cs="Times New Roman"/>
              </w:rPr>
              <w:t>Организует работу по систематизации изученного материала</w:t>
            </w:r>
            <w:r w:rsidR="00187C3A">
              <w:rPr>
                <w:rFonts w:ascii="Times New Roman" w:hAnsi="Times New Roman" w:cs="Times New Roman"/>
              </w:rPr>
              <w:t>.</w:t>
            </w:r>
          </w:p>
          <w:p w:rsidR="00E11CD4" w:rsidRDefault="00187C3A" w:rsidP="00187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ывает вывод формулы первой космической формулы, опираясь на знания учащихся. Предлагает посмотреть презентацию по данной теме. </w:t>
            </w:r>
          </w:p>
          <w:p w:rsidR="00187C3A" w:rsidRDefault="00187C3A" w:rsidP="00187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цирует скорости ИСЗ в форме таблицы по основным параметрам. </w:t>
            </w:r>
          </w:p>
          <w:p w:rsidR="00187C3A" w:rsidRPr="003A25B0" w:rsidRDefault="00187C3A" w:rsidP="00187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агает историческую значимость вывода формулы первой космической скорости, создание ИСЗ.</w:t>
            </w:r>
          </w:p>
        </w:tc>
        <w:tc>
          <w:tcPr>
            <w:tcW w:w="2181" w:type="dxa"/>
          </w:tcPr>
          <w:p w:rsidR="009B4E55" w:rsidRPr="003A25B0" w:rsidRDefault="00187C3A" w:rsidP="003A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ют и записывают 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  <w:p w:rsidR="00AC6A57" w:rsidRPr="003A25B0" w:rsidRDefault="00AC6A57" w:rsidP="00AC6A57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Отвечают на вопросы учителя</w:t>
            </w:r>
            <w:r w:rsidR="00187C3A">
              <w:rPr>
                <w:rFonts w:ascii="Times New Roman" w:hAnsi="Times New Roman" w:cs="Times New Roman"/>
              </w:rPr>
              <w:t>.</w:t>
            </w:r>
          </w:p>
          <w:p w:rsidR="00187C3A" w:rsidRDefault="00187C3A" w:rsidP="00AC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ят совместно с учителем формулу первой космической скорости.</w:t>
            </w:r>
          </w:p>
          <w:p w:rsidR="00187C3A" w:rsidRDefault="00187C3A" w:rsidP="00AC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атривают презентацию, подготовленную учителем.</w:t>
            </w:r>
          </w:p>
          <w:p w:rsidR="00AC6A57" w:rsidRPr="003A25B0" w:rsidRDefault="00AC6A57" w:rsidP="00AC6A57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 xml:space="preserve">Анализируют таблицу, иллюстрирующую </w:t>
            </w:r>
            <w:r w:rsidR="00187C3A">
              <w:rPr>
                <w:rFonts w:ascii="Times New Roman" w:hAnsi="Times New Roman" w:cs="Times New Roman"/>
              </w:rPr>
              <w:t>различные скорости ИСЗ.</w:t>
            </w:r>
          </w:p>
          <w:p w:rsidR="00AC6A57" w:rsidRPr="003A25B0" w:rsidRDefault="00AC6A57" w:rsidP="00AC6A57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Отвечают по вызову учителя или по желанию.</w:t>
            </w:r>
          </w:p>
          <w:p w:rsidR="00AC6A57" w:rsidRPr="003A25B0" w:rsidRDefault="00AC6A57" w:rsidP="00AC6A57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Слушают ответы одноклассников.</w:t>
            </w:r>
          </w:p>
          <w:p w:rsidR="00AC6A57" w:rsidRPr="003A25B0" w:rsidRDefault="00AC6A57" w:rsidP="00AC6A57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Обсуждают ответы одноклассников.</w:t>
            </w:r>
          </w:p>
          <w:p w:rsidR="009B4E55" w:rsidRPr="003A25B0" w:rsidRDefault="009B4E55" w:rsidP="003A25B0">
            <w:pPr>
              <w:rPr>
                <w:rFonts w:ascii="Times New Roman" w:hAnsi="Times New Roman" w:cs="Times New Roman"/>
              </w:rPr>
            </w:pPr>
          </w:p>
          <w:p w:rsidR="009B4E55" w:rsidRPr="003A25B0" w:rsidRDefault="009B4E55" w:rsidP="003A25B0">
            <w:pPr>
              <w:rPr>
                <w:rFonts w:ascii="Times New Roman" w:hAnsi="Times New Roman" w:cs="Times New Roman"/>
              </w:rPr>
            </w:pPr>
          </w:p>
          <w:p w:rsidR="009B4E55" w:rsidRPr="003A25B0" w:rsidRDefault="009B4E55" w:rsidP="003A25B0">
            <w:pPr>
              <w:rPr>
                <w:rFonts w:ascii="Times New Roman" w:hAnsi="Times New Roman" w:cs="Times New Roman"/>
              </w:rPr>
            </w:pPr>
          </w:p>
          <w:p w:rsidR="00DB307F" w:rsidRPr="003A25B0" w:rsidRDefault="00DB307F" w:rsidP="003A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1B2575" w:rsidRDefault="001B2575" w:rsidP="001B2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имание</w:t>
            </w:r>
            <w:r w:rsidR="00AC6A57" w:rsidRPr="003A25B0">
              <w:rPr>
                <w:rFonts w:ascii="Times New Roman" w:hAnsi="Times New Roman" w:cs="Times New Roman"/>
              </w:rPr>
              <w:t xml:space="preserve"> смысл</w:t>
            </w:r>
            <w:r>
              <w:rPr>
                <w:rFonts w:ascii="Times New Roman" w:hAnsi="Times New Roman" w:cs="Times New Roman"/>
              </w:rPr>
              <w:t>а</w:t>
            </w:r>
            <w:r w:rsidR="00AC6A57" w:rsidRPr="003A25B0">
              <w:rPr>
                <w:rFonts w:ascii="Times New Roman" w:hAnsi="Times New Roman" w:cs="Times New Roman"/>
              </w:rPr>
              <w:t xml:space="preserve"> информации.</w:t>
            </w:r>
            <w:r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3A25B0">
              <w:rPr>
                <w:rFonts w:ascii="Times New Roman" w:hAnsi="Times New Roman" w:cs="Times New Roman"/>
              </w:rPr>
              <w:t xml:space="preserve">станавливать причинно-следственные связи, </w:t>
            </w:r>
            <w:r w:rsidR="00F22D2E">
              <w:rPr>
                <w:rFonts w:ascii="Times New Roman" w:hAnsi="Times New Roman" w:cs="Times New Roman"/>
              </w:rPr>
              <w:t>строить логичные</w:t>
            </w:r>
            <w:r w:rsidRPr="003A25B0">
              <w:rPr>
                <w:rFonts w:ascii="Times New Roman" w:hAnsi="Times New Roman" w:cs="Times New Roman"/>
              </w:rPr>
              <w:t xml:space="preserve"> рассуждения, делать выв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2575" w:rsidRPr="003A25B0" w:rsidRDefault="001B2575" w:rsidP="001B2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</w:t>
            </w:r>
            <w:r w:rsidRPr="003A25B0">
              <w:rPr>
                <w:rFonts w:ascii="Times New Roman" w:hAnsi="Times New Roman" w:cs="Times New Roman"/>
              </w:rPr>
              <w:t xml:space="preserve"> формул</w:t>
            </w:r>
            <w:r>
              <w:rPr>
                <w:rFonts w:ascii="Times New Roman" w:hAnsi="Times New Roman" w:cs="Times New Roman"/>
              </w:rPr>
              <w:t>ами, проведени</w:t>
            </w:r>
            <w:r w:rsidR="00F22D2E">
              <w:rPr>
                <w:rFonts w:ascii="Times New Roman" w:hAnsi="Times New Roman" w:cs="Times New Roman"/>
              </w:rPr>
              <w:t>е математических преобразований.</w:t>
            </w:r>
          </w:p>
          <w:p w:rsidR="001B2575" w:rsidRDefault="001B2575" w:rsidP="001B2575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Осознанно</w:t>
            </w:r>
            <w:r w:rsidR="00F22D2E">
              <w:rPr>
                <w:rFonts w:ascii="Times New Roman" w:hAnsi="Times New Roman" w:cs="Times New Roman"/>
              </w:rPr>
              <w:t>е</w:t>
            </w:r>
            <w:r w:rsidRPr="003A25B0">
              <w:rPr>
                <w:rFonts w:ascii="Times New Roman" w:hAnsi="Times New Roman" w:cs="Times New Roman"/>
              </w:rPr>
              <w:t xml:space="preserve"> и произвольно</w:t>
            </w:r>
            <w:r w:rsidR="00F22D2E">
              <w:rPr>
                <w:rFonts w:ascii="Times New Roman" w:hAnsi="Times New Roman" w:cs="Times New Roman"/>
              </w:rPr>
              <w:t>епостроение речевых высказываний</w:t>
            </w:r>
          </w:p>
          <w:p w:rsidR="00AC6A57" w:rsidRPr="003A25B0" w:rsidRDefault="00F22D2E" w:rsidP="00AC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и интерпретация информации, представленной</w:t>
            </w:r>
            <w:r w:rsidR="00AC6A57" w:rsidRPr="003A25B0">
              <w:rPr>
                <w:rFonts w:ascii="Times New Roman" w:hAnsi="Times New Roman" w:cs="Times New Roman"/>
              </w:rPr>
              <w:t xml:space="preserve"> на рисунках, в схемах (аспект смыслового чтения)</w:t>
            </w:r>
            <w:r w:rsidR="001B2575">
              <w:rPr>
                <w:rFonts w:ascii="Times New Roman" w:hAnsi="Times New Roman" w:cs="Times New Roman"/>
              </w:rPr>
              <w:t>.</w:t>
            </w:r>
          </w:p>
          <w:p w:rsidR="00AC6A57" w:rsidRDefault="00F22D2E" w:rsidP="003A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интерпретирование информации, представленной</w:t>
            </w:r>
            <w:r w:rsidR="00AC6A57" w:rsidRPr="003A25B0">
              <w:rPr>
                <w:rFonts w:ascii="Times New Roman" w:hAnsi="Times New Roman" w:cs="Times New Roman"/>
              </w:rPr>
              <w:t xml:space="preserve"> в форме таблицы (аспект смыслового чтения).</w:t>
            </w:r>
          </w:p>
          <w:p w:rsidR="00AC6A57" w:rsidRPr="003A25B0" w:rsidRDefault="00F22D2E" w:rsidP="003A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 с</w:t>
            </w:r>
            <w:r w:rsidR="00AC6A57" w:rsidRPr="003A25B0">
              <w:rPr>
                <w:rFonts w:ascii="Times New Roman" w:hAnsi="Times New Roman" w:cs="Times New Roman"/>
              </w:rPr>
              <w:t>оздавать обобщения, устанавливать аналогии, классифицировать.</w:t>
            </w:r>
          </w:p>
        </w:tc>
        <w:tc>
          <w:tcPr>
            <w:tcW w:w="2658" w:type="dxa"/>
          </w:tcPr>
          <w:p w:rsidR="003375BF" w:rsidRPr="003A25B0" w:rsidRDefault="00F22D2E" w:rsidP="003A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нятие и сохранение учебной задачи. </w:t>
            </w:r>
            <w:r>
              <w:rPr>
                <w:rFonts w:ascii="Times New Roman" w:hAnsi="Times New Roman" w:cs="Times New Roman"/>
              </w:rPr>
              <w:lastRenderedPageBreak/>
              <w:t>Умение</w:t>
            </w:r>
            <w:r w:rsidR="001242A4" w:rsidRPr="003A25B0">
              <w:rPr>
                <w:rFonts w:ascii="Times New Roman" w:hAnsi="Times New Roman" w:cs="Times New Roman"/>
              </w:rPr>
              <w:t>слушать в соответствии с целевой установк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42A4" w:rsidRPr="003A25B0" w:rsidRDefault="00F22D2E" w:rsidP="00124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действий</w:t>
            </w:r>
            <w:r w:rsidR="001242A4" w:rsidRPr="003A25B0">
              <w:rPr>
                <w:rFonts w:ascii="Times New Roman" w:hAnsi="Times New Roman" w:cs="Times New Roman"/>
              </w:rPr>
              <w:t xml:space="preserve"> в материализованной форме.</w:t>
            </w:r>
          </w:p>
          <w:p w:rsidR="001242A4" w:rsidRPr="003A25B0" w:rsidRDefault="00F22D2E" w:rsidP="00124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амоконтроля</w:t>
            </w:r>
            <w:r w:rsidR="001242A4" w:rsidRPr="003A25B0">
              <w:rPr>
                <w:rFonts w:ascii="Times New Roman" w:hAnsi="Times New Roman" w:cs="Times New Roman"/>
              </w:rPr>
              <w:t xml:space="preserve"> процесса выполнения за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42A4" w:rsidRPr="003A25B0" w:rsidRDefault="00F22D2E" w:rsidP="00124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д</w:t>
            </w:r>
            <w:r w:rsidR="001242A4" w:rsidRPr="003A25B0">
              <w:rPr>
                <w:rFonts w:ascii="Times New Roman" w:hAnsi="Times New Roman" w:cs="Times New Roman"/>
              </w:rPr>
              <w:t>ополнять, уточнять высказанные мнения по существу полученного задания.</w:t>
            </w:r>
          </w:p>
          <w:p w:rsidR="001242A4" w:rsidRPr="003A25B0" w:rsidRDefault="00F22D2E" w:rsidP="00124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речи</w:t>
            </w:r>
            <w:r w:rsidR="001242A4" w:rsidRPr="003A25B0">
              <w:rPr>
                <w:rFonts w:ascii="Times New Roman" w:hAnsi="Times New Roman" w:cs="Times New Roman"/>
              </w:rPr>
              <w:t xml:space="preserve"> для регуляции свое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42A4" w:rsidRPr="003A25B0" w:rsidRDefault="001242A4" w:rsidP="00124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DB1580" w:rsidRPr="003A25B0" w:rsidRDefault="00F22D2E" w:rsidP="003A2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имание и восприятие объяснения</w:t>
            </w:r>
            <w:r w:rsidR="001242A4" w:rsidRPr="003A25B0">
              <w:rPr>
                <w:rFonts w:ascii="Times New Roman" w:hAnsi="Times New Roman" w:cs="Times New Roman"/>
              </w:rPr>
              <w:t xml:space="preserve"> учи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1580" w:rsidRPr="003A25B0" w:rsidRDefault="00DB1580" w:rsidP="003A25B0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lastRenderedPageBreak/>
              <w:t>Осознанно</w:t>
            </w:r>
            <w:r w:rsidR="00F22D2E">
              <w:rPr>
                <w:rFonts w:ascii="Times New Roman" w:hAnsi="Times New Roman" w:cs="Times New Roman"/>
              </w:rPr>
              <w:t>е использование речевых средств, владение</w:t>
            </w:r>
            <w:r w:rsidRPr="003A25B0">
              <w:rPr>
                <w:rFonts w:ascii="Times New Roman" w:hAnsi="Times New Roman" w:cs="Times New Roman"/>
              </w:rPr>
              <w:t xml:space="preserve"> устной и письменной речью, монологической контекстной речью</w:t>
            </w:r>
            <w:r w:rsidR="00F22D2E">
              <w:rPr>
                <w:rFonts w:ascii="Times New Roman" w:hAnsi="Times New Roman" w:cs="Times New Roman"/>
              </w:rPr>
              <w:t>.</w:t>
            </w:r>
          </w:p>
          <w:p w:rsidR="001242A4" w:rsidRPr="003A25B0" w:rsidRDefault="00F22D2E" w:rsidP="00124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</w:t>
            </w:r>
            <w:r w:rsidR="001242A4" w:rsidRPr="003A25B0">
              <w:rPr>
                <w:rFonts w:ascii="Times New Roman" w:hAnsi="Times New Roman" w:cs="Times New Roman"/>
              </w:rPr>
              <w:t>лушать собеседника, при необходимости вступать с ним диал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B307F" w:rsidRPr="003A25B0" w:rsidRDefault="00DB307F" w:rsidP="003A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1242A4" w:rsidRPr="003A25B0" w:rsidRDefault="00F22D2E" w:rsidP="00124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ние и оценка</w:t>
            </w:r>
            <w:r w:rsidR="001242A4" w:rsidRPr="003A25B0">
              <w:rPr>
                <w:rFonts w:ascii="Times New Roman" w:hAnsi="Times New Roman" w:cs="Times New Roman"/>
              </w:rPr>
              <w:t xml:space="preserve"> вклад</w:t>
            </w:r>
            <w:r>
              <w:rPr>
                <w:rFonts w:ascii="Times New Roman" w:hAnsi="Times New Roman" w:cs="Times New Roman"/>
              </w:rPr>
              <w:t>а</w:t>
            </w:r>
            <w:r w:rsidR="001242A4" w:rsidRPr="003A25B0">
              <w:rPr>
                <w:rFonts w:ascii="Times New Roman" w:hAnsi="Times New Roman" w:cs="Times New Roman"/>
              </w:rPr>
              <w:t xml:space="preserve"> российских и </w:t>
            </w:r>
            <w:r w:rsidR="001242A4" w:rsidRPr="003A25B0">
              <w:rPr>
                <w:rFonts w:ascii="Times New Roman" w:hAnsi="Times New Roman" w:cs="Times New Roman"/>
              </w:rPr>
              <w:lastRenderedPageBreak/>
              <w:t>зарубежн</w:t>
            </w:r>
            <w:r>
              <w:rPr>
                <w:rFonts w:ascii="Times New Roman" w:hAnsi="Times New Roman" w:cs="Times New Roman"/>
              </w:rPr>
              <w:t>ых ученых в развитие теории ИСЗ. Понимание значимости</w:t>
            </w:r>
            <w:r w:rsidR="001242A4" w:rsidRPr="003A25B0">
              <w:rPr>
                <w:rFonts w:ascii="Times New Roman" w:hAnsi="Times New Roman" w:cs="Times New Roman"/>
              </w:rPr>
              <w:t xml:space="preserve"> фундаментальных законов природы, показывающих общность естественных наук и единство естественнонаучной картины мира.</w:t>
            </w:r>
          </w:p>
          <w:p w:rsidR="00DB307F" w:rsidRPr="003A25B0" w:rsidRDefault="00DB307F" w:rsidP="00C826F7">
            <w:pPr>
              <w:rPr>
                <w:rFonts w:ascii="Times New Roman" w:hAnsi="Times New Roman" w:cs="Times New Roman"/>
              </w:rPr>
            </w:pPr>
          </w:p>
        </w:tc>
      </w:tr>
      <w:tr w:rsidR="003A7838" w:rsidRPr="003A25B0" w:rsidTr="00574AC4">
        <w:tc>
          <w:tcPr>
            <w:tcW w:w="14992" w:type="dxa"/>
            <w:gridSpan w:val="6"/>
          </w:tcPr>
          <w:p w:rsidR="003A7838" w:rsidRPr="003A25B0" w:rsidRDefault="003A7838" w:rsidP="003A25B0">
            <w:pPr>
              <w:jc w:val="center"/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3A25B0">
              <w:rPr>
                <w:rFonts w:ascii="Times New Roman" w:hAnsi="Times New Roman" w:cs="Times New Roman"/>
                <w:b/>
              </w:rPr>
              <w:t>. Этап «Закрепление нового материала»</w:t>
            </w:r>
          </w:p>
        </w:tc>
      </w:tr>
      <w:tr w:rsidR="003A7838" w:rsidRPr="003A25B0" w:rsidTr="00BE70F5">
        <w:tc>
          <w:tcPr>
            <w:tcW w:w="2180" w:type="dxa"/>
          </w:tcPr>
          <w:p w:rsidR="003A7838" w:rsidRPr="003A25B0" w:rsidRDefault="00F22D2E" w:rsidP="00F22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необходимую техническую помощь</w:t>
            </w:r>
            <w:r w:rsidR="00E11CD4" w:rsidRPr="00223590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делающим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мультимедийных презентаций.</w:t>
            </w:r>
          </w:p>
        </w:tc>
        <w:tc>
          <w:tcPr>
            <w:tcW w:w="2181" w:type="dxa"/>
          </w:tcPr>
          <w:p w:rsidR="00E312FD" w:rsidRPr="003A25B0" w:rsidRDefault="00E312FD" w:rsidP="00E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ют и показывают подготовленные </w:t>
            </w:r>
            <w:r w:rsidR="00AC6A57" w:rsidRPr="00223590">
              <w:rPr>
                <w:rFonts w:ascii="Times New Roman" w:hAnsi="Times New Roman" w:cs="Times New Roman"/>
                <w:sz w:val="24"/>
                <w:szCs w:val="24"/>
              </w:rPr>
              <w:t>сообщения 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м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.</w:t>
            </w:r>
          </w:p>
          <w:p w:rsidR="0014633A" w:rsidRPr="003A25B0" w:rsidRDefault="0014633A" w:rsidP="003A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:rsidR="00E312FD" w:rsidRPr="003A25B0" w:rsidRDefault="00E312FD" w:rsidP="00E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 объектов</w:t>
            </w:r>
            <w:r w:rsidRPr="003A25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бор материала для подготовки презентации.Доказательство и аргументация своей точки</w:t>
            </w:r>
            <w:r w:rsidRPr="003A25B0">
              <w:rPr>
                <w:rFonts w:ascii="Times New Roman" w:hAnsi="Times New Roman" w:cs="Times New Roman"/>
              </w:rPr>
              <w:t xml:space="preserve"> зрения.</w:t>
            </w:r>
          </w:p>
          <w:p w:rsidR="00E312FD" w:rsidRPr="003A25B0" w:rsidRDefault="00E312FD" w:rsidP="00E312FD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lastRenderedPageBreak/>
              <w:t>Осознанно</w:t>
            </w:r>
            <w:r>
              <w:rPr>
                <w:rFonts w:ascii="Times New Roman" w:hAnsi="Times New Roman" w:cs="Times New Roman"/>
              </w:rPr>
              <w:t>е</w:t>
            </w:r>
            <w:r w:rsidRPr="003A25B0">
              <w:rPr>
                <w:rFonts w:ascii="Times New Roman" w:hAnsi="Times New Roman" w:cs="Times New Roman"/>
              </w:rPr>
              <w:t xml:space="preserve"> и произвольн</w:t>
            </w:r>
            <w:r>
              <w:rPr>
                <w:rFonts w:ascii="Times New Roman" w:hAnsi="Times New Roman" w:cs="Times New Roman"/>
              </w:rPr>
              <w:t>ое построение</w:t>
            </w:r>
            <w:r w:rsidRPr="003A25B0">
              <w:rPr>
                <w:rFonts w:ascii="Times New Roman" w:hAnsi="Times New Roman" w:cs="Times New Roman"/>
              </w:rPr>
              <w:t xml:space="preserve"> речевы</w:t>
            </w:r>
            <w:r>
              <w:rPr>
                <w:rFonts w:ascii="Times New Roman" w:hAnsi="Times New Roman" w:cs="Times New Roman"/>
              </w:rPr>
              <w:t>х высказываний.</w:t>
            </w:r>
          </w:p>
          <w:p w:rsidR="006E36AD" w:rsidRPr="003A25B0" w:rsidRDefault="006E36AD" w:rsidP="003A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E312FD" w:rsidRPr="003A25B0" w:rsidRDefault="00E312FD" w:rsidP="00E31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уществление само- и взаимоконтроля</w:t>
            </w:r>
            <w:r w:rsidRPr="003A25B0">
              <w:rPr>
                <w:rFonts w:ascii="Times New Roman" w:hAnsi="Times New Roman" w:cs="Times New Roman"/>
              </w:rPr>
              <w:t xml:space="preserve"> процесса выполнения задания </w:t>
            </w:r>
          </w:p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3A7838" w:rsidRPr="003A25B0" w:rsidRDefault="00E312FD" w:rsidP="00E312FD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Продуктивно</w:t>
            </w:r>
            <w:r>
              <w:rPr>
                <w:rFonts w:ascii="Times New Roman" w:hAnsi="Times New Roman" w:cs="Times New Roman"/>
              </w:rPr>
              <w:t>е взаимодействие</w:t>
            </w:r>
            <w:r w:rsidRPr="003A25B0">
              <w:rPr>
                <w:rFonts w:ascii="Times New Roman" w:hAnsi="Times New Roman" w:cs="Times New Roman"/>
              </w:rPr>
              <w:t xml:space="preserve"> с учителем и одноклассниками</w:t>
            </w:r>
          </w:p>
        </w:tc>
        <w:tc>
          <w:tcPr>
            <w:tcW w:w="2658" w:type="dxa"/>
          </w:tcPr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</w:p>
        </w:tc>
      </w:tr>
      <w:tr w:rsidR="003A7838" w:rsidRPr="003A25B0" w:rsidTr="00E30DE9">
        <w:tc>
          <w:tcPr>
            <w:tcW w:w="14992" w:type="dxa"/>
            <w:gridSpan w:val="6"/>
          </w:tcPr>
          <w:p w:rsidR="003A7838" w:rsidRPr="003A25B0" w:rsidRDefault="003A7838" w:rsidP="003A2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5B0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3A25B0">
              <w:rPr>
                <w:rFonts w:ascii="Times New Roman" w:hAnsi="Times New Roman" w:cs="Times New Roman"/>
                <w:b/>
              </w:rPr>
              <w:t>. Этап «Домашнее задание»</w:t>
            </w:r>
          </w:p>
        </w:tc>
      </w:tr>
      <w:tr w:rsidR="003A7838" w:rsidRPr="003A25B0" w:rsidTr="00BE70F5">
        <w:tc>
          <w:tcPr>
            <w:tcW w:w="2180" w:type="dxa"/>
          </w:tcPr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Подводит итог урока, отмечает наиболее активных учащихся, выставляет отметки по результатам работы на уроке.</w:t>
            </w:r>
          </w:p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Слушают учителя.</w:t>
            </w:r>
          </w:p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Записывают домашнее задание</w:t>
            </w:r>
          </w:p>
        </w:tc>
        <w:tc>
          <w:tcPr>
            <w:tcW w:w="2657" w:type="dxa"/>
          </w:tcPr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  <w:r w:rsidRPr="003A25B0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3A7838" w:rsidRPr="003A25B0" w:rsidRDefault="003A7838" w:rsidP="003A25B0">
            <w:pPr>
              <w:rPr>
                <w:rFonts w:ascii="Times New Roman" w:hAnsi="Times New Roman" w:cs="Times New Roman"/>
              </w:rPr>
            </w:pPr>
          </w:p>
        </w:tc>
      </w:tr>
    </w:tbl>
    <w:p w:rsidR="00BE70F5" w:rsidRPr="003A25B0" w:rsidRDefault="00BE70F5" w:rsidP="00E312FD">
      <w:pPr>
        <w:spacing w:after="0" w:line="240" w:lineRule="auto"/>
        <w:rPr>
          <w:rFonts w:ascii="Times New Roman" w:hAnsi="Times New Roman" w:cs="Times New Roman"/>
        </w:rPr>
      </w:pPr>
    </w:p>
    <w:sectPr w:rsidR="00BE70F5" w:rsidRPr="003A25B0" w:rsidSect="00BE70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BC" w:rsidRDefault="001B23BC" w:rsidP="00D22679">
      <w:pPr>
        <w:spacing w:after="0" w:line="240" w:lineRule="auto"/>
      </w:pPr>
      <w:r>
        <w:separator/>
      </w:r>
    </w:p>
  </w:endnote>
  <w:endnote w:type="continuationSeparator" w:id="1">
    <w:p w:rsidR="001B23BC" w:rsidRDefault="001B23BC" w:rsidP="00D2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BC" w:rsidRDefault="001B23BC" w:rsidP="00D22679">
      <w:pPr>
        <w:spacing w:after="0" w:line="240" w:lineRule="auto"/>
      </w:pPr>
      <w:r>
        <w:separator/>
      </w:r>
    </w:p>
  </w:footnote>
  <w:footnote w:type="continuationSeparator" w:id="1">
    <w:p w:rsidR="001B23BC" w:rsidRDefault="001B23BC" w:rsidP="00D2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7A1E"/>
    <w:multiLevelType w:val="hybridMultilevel"/>
    <w:tmpl w:val="53C63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BA0B82"/>
    <w:multiLevelType w:val="hybridMultilevel"/>
    <w:tmpl w:val="550C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39A7"/>
    <w:multiLevelType w:val="hybridMultilevel"/>
    <w:tmpl w:val="1F00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84BE4"/>
    <w:multiLevelType w:val="hybridMultilevel"/>
    <w:tmpl w:val="DB641C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2843D5E"/>
    <w:multiLevelType w:val="hybridMultilevel"/>
    <w:tmpl w:val="2070B3A6"/>
    <w:lvl w:ilvl="0" w:tplc="4EFE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01F2D"/>
    <w:multiLevelType w:val="hybridMultilevel"/>
    <w:tmpl w:val="8480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A1323"/>
    <w:multiLevelType w:val="hybridMultilevel"/>
    <w:tmpl w:val="A7505CC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B7330C4"/>
    <w:multiLevelType w:val="hybridMultilevel"/>
    <w:tmpl w:val="11E4C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0F5"/>
    <w:rsid w:val="000014AB"/>
    <w:rsid w:val="000143FF"/>
    <w:rsid w:val="000171B9"/>
    <w:rsid w:val="00022486"/>
    <w:rsid w:val="000358ED"/>
    <w:rsid w:val="000407CF"/>
    <w:rsid w:val="00050DF3"/>
    <w:rsid w:val="0005466F"/>
    <w:rsid w:val="00096412"/>
    <w:rsid w:val="000B0725"/>
    <w:rsid w:val="000B2CBF"/>
    <w:rsid w:val="000C04FD"/>
    <w:rsid w:val="000C48A0"/>
    <w:rsid w:val="001242A4"/>
    <w:rsid w:val="0013258E"/>
    <w:rsid w:val="0014633A"/>
    <w:rsid w:val="001533EE"/>
    <w:rsid w:val="0015381A"/>
    <w:rsid w:val="001630AB"/>
    <w:rsid w:val="001714E3"/>
    <w:rsid w:val="00187C3A"/>
    <w:rsid w:val="00197696"/>
    <w:rsid w:val="001A72B7"/>
    <w:rsid w:val="001B23BC"/>
    <w:rsid w:val="001B2575"/>
    <w:rsid w:val="001B7DBF"/>
    <w:rsid w:val="001E2B6C"/>
    <w:rsid w:val="00212C92"/>
    <w:rsid w:val="002242FA"/>
    <w:rsid w:val="00236399"/>
    <w:rsid w:val="0027350C"/>
    <w:rsid w:val="00292FE8"/>
    <w:rsid w:val="002E2A29"/>
    <w:rsid w:val="003158CC"/>
    <w:rsid w:val="003259AD"/>
    <w:rsid w:val="003375BF"/>
    <w:rsid w:val="00362458"/>
    <w:rsid w:val="003704B7"/>
    <w:rsid w:val="00370F7E"/>
    <w:rsid w:val="003A25B0"/>
    <w:rsid w:val="003A5983"/>
    <w:rsid w:val="003A7809"/>
    <w:rsid w:val="003A7838"/>
    <w:rsid w:val="003B7793"/>
    <w:rsid w:val="003D6248"/>
    <w:rsid w:val="00420EFE"/>
    <w:rsid w:val="0043727D"/>
    <w:rsid w:val="00460F05"/>
    <w:rsid w:val="004F261B"/>
    <w:rsid w:val="005146CF"/>
    <w:rsid w:val="00514731"/>
    <w:rsid w:val="00544246"/>
    <w:rsid w:val="00554091"/>
    <w:rsid w:val="00565269"/>
    <w:rsid w:val="00565F04"/>
    <w:rsid w:val="005711F9"/>
    <w:rsid w:val="00574868"/>
    <w:rsid w:val="005B17CD"/>
    <w:rsid w:val="005B346D"/>
    <w:rsid w:val="005F15BF"/>
    <w:rsid w:val="006236EB"/>
    <w:rsid w:val="00634455"/>
    <w:rsid w:val="00635A18"/>
    <w:rsid w:val="00657812"/>
    <w:rsid w:val="00663640"/>
    <w:rsid w:val="00670145"/>
    <w:rsid w:val="006853CB"/>
    <w:rsid w:val="00687CAC"/>
    <w:rsid w:val="006E36AD"/>
    <w:rsid w:val="006F4221"/>
    <w:rsid w:val="006F4F3B"/>
    <w:rsid w:val="006F6C0A"/>
    <w:rsid w:val="00700490"/>
    <w:rsid w:val="007060D3"/>
    <w:rsid w:val="0073123B"/>
    <w:rsid w:val="007633B5"/>
    <w:rsid w:val="00767D60"/>
    <w:rsid w:val="00773702"/>
    <w:rsid w:val="0079050E"/>
    <w:rsid w:val="007918FB"/>
    <w:rsid w:val="007937A3"/>
    <w:rsid w:val="007A6A01"/>
    <w:rsid w:val="007C6397"/>
    <w:rsid w:val="00812EC9"/>
    <w:rsid w:val="008148FD"/>
    <w:rsid w:val="00815DE5"/>
    <w:rsid w:val="00856F23"/>
    <w:rsid w:val="00872B57"/>
    <w:rsid w:val="0089073A"/>
    <w:rsid w:val="008A3220"/>
    <w:rsid w:val="008B4E6B"/>
    <w:rsid w:val="008C5D98"/>
    <w:rsid w:val="00903ADF"/>
    <w:rsid w:val="00911791"/>
    <w:rsid w:val="0096133A"/>
    <w:rsid w:val="0099092D"/>
    <w:rsid w:val="00996923"/>
    <w:rsid w:val="009B4E55"/>
    <w:rsid w:val="009C0DC8"/>
    <w:rsid w:val="009C7440"/>
    <w:rsid w:val="009D3089"/>
    <w:rsid w:val="009D55F5"/>
    <w:rsid w:val="00A1793F"/>
    <w:rsid w:val="00A21586"/>
    <w:rsid w:val="00A353CB"/>
    <w:rsid w:val="00A3575A"/>
    <w:rsid w:val="00A362B3"/>
    <w:rsid w:val="00A452F1"/>
    <w:rsid w:val="00A47A8D"/>
    <w:rsid w:val="00A57AE5"/>
    <w:rsid w:val="00A64900"/>
    <w:rsid w:val="00A65FC1"/>
    <w:rsid w:val="00A77AD9"/>
    <w:rsid w:val="00AC6A57"/>
    <w:rsid w:val="00AD1062"/>
    <w:rsid w:val="00B44A96"/>
    <w:rsid w:val="00B468D3"/>
    <w:rsid w:val="00B567C2"/>
    <w:rsid w:val="00B7478E"/>
    <w:rsid w:val="00BC0D51"/>
    <w:rsid w:val="00BE2E79"/>
    <w:rsid w:val="00BE70F5"/>
    <w:rsid w:val="00BF0C6D"/>
    <w:rsid w:val="00BF23A7"/>
    <w:rsid w:val="00C15E51"/>
    <w:rsid w:val="00C25C03"/>
    <w:rsid w:val="00C370DB"/>
    <w:rsid w:val="00C73A29"/>
    <w:rsid w:val="00C826F7"/>
    <w:rsid w:val="00C85611"/>
    <w:rsid w:val="00C953C7"/>
    <w:rsid w:val="00CC60B5"/>
    <w:rsid w:val="00CF6B19"/>
    <w:rsid w:val="00D01B48"/>
    <w:rsid w:val="00D22679"/>
    <w:rsid w:val="00D33F91"/>
    <w:rsid w:val="00D3531B"/>
    <w:rsid w:val="00D55C54"/>
    <w:rsid w:val="00D91FB7"/>
    <w:rsid w:val="00DA69DE"/>
    <w:rsid w:val="00DB128B"/>
    <w:rsid w:val="00DB14E2"/>
    <w:rsid w:val="00DB1580"/>
    <w:rsid w:val="00DB307F"/>
    <w:rsid w:val="00DB50F4"/>
    <w:rsid w:val="00DC31B2"/>
    <w:rsid w:val="00DC69F0"/>
    <w:rsid w:val="00DE40F9"/>
    <w:rsid w:val="00DE4459"/>
    <w:rsid w:val="00DE6F5D"/>
    <w:rsid w:val="00DF6834"/>
    <w:rsid w:val="00E11CD4"/>
    <w:rsid w:val="00E16106"/>
    <w:rsid w:val="00E312FD"/>
    <w:rsid w:val="00E4637F"/>
    <w:rsid w:val="00E532D9"/>
    <w:rsid w:val="00E70620"/>
    <w:rsid w:val="00E74253"/>
    <w:rsid w:val="00E744FF"/>
    <w:rsid w:val="00E8156F"/>
    <w:rsid w:val="00E91F7B"/>
    <w:rsid w:val="00E94C57"/>
    <w:rsid w:val="00EA58F9"/>
    <w:rsid w:val="00EB1691"/>
    <w:rsid w:val="00EB25EC"/>
    <w:rsid w:val="00ED4352"/>
    <w:rsid w:val="00EF23E8"/>
    <w:rsid w:val="00F02157"/>
    <w:rsid w:val="00F22D2E"/>
    <w:rsid w:val="00FB729E"/>
    <w:rsid w:val="00FE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7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26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6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2679"/>
    <w:rPr>
      <w:vertAlign w:val="superscript"/>
    </w:rPr>
  </w:style>
  <w:style w:type="paragraph" w:styleId="a8">
    <w:name w:val="Normal (Web)"/>
    <w:basedOn w:val="a"/>
    <w:uiPriority w:val="99"/>
    <w:unhideWhenUsed/>
    <w:rsid w:val="0063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5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41F1F-49B7-4932-802D-F71C89FB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4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Екатерина</cp:lastModifiedBy>
  <cp:revision>36</cp:revision>
  <dcterms:created xsi:type="dcterms:W3CDTF">2013-07-24T16:43:00Z</dcterms:created>
  <dcterms:modified xsi:type="dcterms:W3CDTF">2016-09-25T16:44:00Z</dcterms:modified>
</cp:coreProperties>
</file>